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ED" w:rsidRDefault="00180CE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>
        <w:rPr>
          <w:rFonts w:ascii="Arial" w:hAnsi="Arial" w:cs="Arial"/>
          <w:color w:val="202124"/>
          <w:shd w:val="clear" w:color="auto" w:fill="FFFFFF"/>
        </w:rPr>
        <w:t>Shift + Alt + F to align</w:t>
      </w:r>
    </w:p>
    <w:p w:rsidR="008C2806" w:rsidRDefault="008C2806">
      <w:pPr>
        <w:rPr>
          <w:rFonts w:ascii="Arial" w:hAnsi="Arial" w:cs="Arial"/>
          <w:color w:val="202124"/>
          <w:shd w:val="clear" w:color="auto" w:fill="FFFFFF"/>
        </w:rPr>
      </w:pPr>
    </w:p>
    <w:p w:rsidR="008C2806" w:rsidRPr="00180CED" w:rsidRDefault="008C2806">
      <w:pPr>
        <w:rPr>
          <w:rFonts w:ascii="Arial" w:hAnsi="Arial" w:cs="Arial"/>
          <w:color w:val="202124"/>
          <w:shd w:val="clear" w:color="auto" w:fill="FFFFFF"/>
        </w:rPr>
      </w:pPr>
    </w:p>
    <w:p w:rsidR="00180CED" w:rsidRDefault="00180CED"/>
    <w:p w:rsidR="00180CED" w:rsidRDefault="00180CED"/>
    <w:p w:rsidR="00180CED" w:rsidRDefault="00180CED"/>
    <w:p w:rsidR="00682BC5" w:rsidRDefault="00682BC5">
      <w:proofErr w:type="spellStart"/>
      <w:proofErr w:type="gramStart"/>
      <w:r>
        <w:t>npm</w:t>
      </w:r>
      <w:proofErr w:type="spellEnd"/>
      <w:proofErr w:type="gramEnd"/>
      <w:r>
        <w:t xml:space="preserve"> install boot</w:t>
      </w:r>
      <w:r w:rsidR="002E375B">
        <w:t>s</w:t>
      </w:r>
      <w:r>
        <w:t xml:space="preserve">trap </w:t>
      </w:r>
      <w:r w:rsidR="006078F5">
        <w:t>–</w:t>
      </w:r>
      <w:r>
        <w:t>save</w:t>
      </w:r>
    </w:p>
    <w:p w:rsidR="006078F5" w:rsidRDefault="00E003D5">
      <w:proofErr w:type="gramStart"/>
      <w:r>
        <w:t>this</w:t>
      </w:r>
      <w:proofErr w:type="gramEnd"/>
      <w:r>
        <w:t xml:space="preserve"> line in index.js ======  </w:t>
      </w:r>
      <w:r w:rsidR="006078F5">
        <w:t>import ‘bootstrap/</w:t>
      </w:r>
      <w:proofErr w:type="spellStart"/>
      <w:r w:rsidR="006078F5">
        <w:t>dist</w:t>
      </w:r>
      <w:proofErr w:type="spellEnd"/>
      <w:r w:rsidR="006078F5">
        <w:t>/</w:t>
      </w:r>
      <w:proofErr w:type="spellStart"/>
      <w:r w:rsidR="006078F5">
        <w:t>css</w:t>
      </w:r>
      <w:proofErr w:type="spellEnd"/>
      <w:r w:rsidR="006078F5">
        <w:t>/bootstrap.min.css’;</w:t>
      </w:r>
    </w:p>
    <w:p w:rsidR="00682BC5" w:rsidRDefault="00682BC5"/>
    <w:p w:rsidR="00382143" w:rsidRDefault="00682BC5">
      <w:proofErr w:type="spellStart"/>
      <w:proofErr w:type="gramStart"/>
      <w:r>
        <w:t>n</w:t>
      </w:r>
      <w:r w:rsidR="002A6C94">
        <w:t>pm</w:t>
      </w:r>
      <w:proofErr w:type="spellEnd"/>
      <w:proofErr w:type="gramEnd"/>
      <w:r w:rsidR="002A6C94">
        <w:t xml:space="preserve"> install </w:t>
      </w:r>
      <w:proofErr w:type="spellStart"/>
      <w:r w:rsidR="002A6C94">
        <w:t>axios</w:t>
      </w:r>
      <w:proofErr w:type="spellEnd"/>
      <w:r w:rsidR="002A6C94">
        <w:t xml:space="preserve"> </w:t>
      </w:r>
      <w:r>
        <w:t>–</w:t>
      </w:r>
      <w:r w:rsidR="002A6C94">
        <w:t>save</w:t>
      </w:r>
    </w:p>
    <w:p w:rsidR="00682BC5" w:rsidRDefault="00682BC5">
      <w:r>
        <w:t xml:space="preserve"> </w:t>
      </w:r>
      <w:proofErr w:type="spellStart"/>
      <w:r>
        <w:t>consta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=”8080 </w:t>
      </w:r>
      <w:proofErr w:type="spellStart"/>
      <w:r>
        <w:t>addres</w:t>
      </w:r>
      <w:proofErr w:type="spellEnd"/>
      <w:r>
        <w:t>”</w:t>
      </w:r>
      <w:bookmarkStart w:id="0" w:name="_GoBack"/>
      <w:bookmarkEnd w:id="0"/>
    </w:p>
    <w:p w:rsidR="000B6AB6" w:rsidRDefault="000B6AB6">
      <w:r w:rsidRPr="000B6AB6">
        <w:t>https://www.youtube.com/watch?v=zXE7dCidXhc&amp;list=PLGRDMO4rOGcNLnW1L2vgsExTBg-VPoZHr&amp;index=9</w:t>
      </w:r>
    </w:p>
    <w:p w:rsidR="00682BC5" w:rsidRDefault="00682BC5"/>
    <w:p w:rsidR="00682BC5" w:rsidRDefault="000B6AB6">
      <w:r>
        <w:rPr>
          <w:noProof/>
          <w:lang w:eastAsia="en-IN"/>
        </w:rPr>
        <w:drawing>
          <wp:inline distT="0" distB="0" distL="0" distR="0" wp14:anchorId="34F665B6" wp14:editId="0074DC9C">
            <wp:extent cx="41624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5" w:rsidRDefault="00682BC5">
      <w:proofErr w:type="gramStart"/>
      <w:r>
        <w:t>we</w:t>
      </w:r>
      <w:proofErr w:type="gramEnd"/>
      <w:r>
        <w:t xml:space="preserve"> should add annotation @</w:t>
      </w:r>
      <w:proofErr w:type="spellStart"/>
      <w:r>
        <w:t>crossOrigin</w:t>
      </w:r>
      <w:proofErr w:type="spellEnd"/>
      <w:r>
        <w:t>(origin=”</w:t>
      </w:r>
      <w:r w:rsidRPr="00682BC5">
        <w:t xml:space="preserve"> </w:t>
      </w:r>
      <w:r>
        <w:t>address of the react app”)</w:t>
      </w:r>
    </w:p>
    <w:p w:rsidR="00A1376A" w:rsidRDefault="00A1376A"/>
    <w:p w:rsidR="00A1376A" w:rsidRDefault="00A1376A"/>
    <w:p w:rsidR="00A1376A" w:rsidRDefault="00A1376A"/>
    <w:p w:rsidR="00A1376A" w:rsidRDefault="00A1376A"/>
    <w:p w:rsidR="00A1376A" w:rsidRPr="00A1376A" w:rsidRDefault="00A1376A" w:rsidP="00A137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&lt;div </w:t>
      </w:r>
      <w:proofErr w:type="spellStart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className</w:t>
      </w:r>
      <w:proofErr w:type="spellEnd"/>
      <w:proofErr w:type="gramStart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={</w:t>
      </w:r>
      <w:proofErr w:type="gramEnd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`post-wrapper ${</w:t>
      </w:r>
      <w:proofErr w:type="spellStart"/>
      <w:r w:rsidRPr="00A1376A">
        <w:rPr>
          <w:rFonts w:ascii="Consolas" w:eastAsia="Times New Roman" w:hAnsi="Consolas" w:cs="Courier New"/>
          <w:color w:val="66D9EF"/>
          <w:sz w:val="23"/>
          <w:szCs w:val="23"/>
          <w:bdr w:val="none" w:sz="0" w:space="0" w:color="auto" w:frame="1"/>
          <w:lang w:eastAsia="en-IN"/>
        </w:rPr>
        <w:t>this</w:t>
      </w: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.state.loading</w:t>
      </w:r>
      <w:proofErr w:type="spellEnd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 ? </w:t>
      </w:r>
      <w:r w:rsidRPr="00A1376A">
        <w:rPr>
          <w:rFonts w:ascii="Consolas" w:eastAsia="Times New Roman" w:hAnsi="Consolas" w:cs="Courier New"/>
          <w:color w:val="A6E22E"/>
          <w:sz w:val="23"/>
          <w:szCs w:val="23"/>
          <w:bdr w:val="none" w:sz="0" w:space="0" w:color="auto" w:frame="1"/>
          <w:lang w:eastAsia="en-IN"/>
        </w:rPr>
        <w:t>'post-wrapper--</w:t>
      </w:r>
      <w:proofErr w:type="gramStart"/>
      <w:r w:rsidRPr="00A1376A">
        <w:rPr>
          <w:rFonts w:ascii="Consolas" w:eastAsia="Times New Roman" w:hAnsi="Consolas" w:cs="Courier New"/>
          <w:color w:val="A6E22E"/>
          <w:sz w:val="23"/>
          <w:szCs w:val="23"/>
          <w:bdr w:val="none" w:sz="0" w:space="0" w:color="auto" w:frame="1"/>
          <w:lang w:eastAsia="en-IN"/>
        </w:rPr>
        <w:t>loading'</w:t>
      </w: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 :</w:t>
      </w:r>
      <w:proofErr w:type="gramEnd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A1376A">
        <w:rPr>
          <w:rFonts w:ascii="Consolas" w:eastAsia="Times New Roman" w:hAnsi="Consolas" w:cs="Courier New"/>
          <w:color w:val="A6E22E"/>
          <w:sz w:val="23"/>
          <w:szCs w:val="23"/>
          <w:bdr w:val="none" w:sz="0" w:space="0" w:color="auto" w:frame="1"/>
          <w:lang w:eastAsia="en-IN"/>
        </w:rPr>
        <w:t>''</w:t>
      </w: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}`}&gt;&lt;/div&gt;</w:t>
      </w:r>
    </w:p>
    <w:p w:rsidR="00A1376A" w:rsidRDefault="00A1376A"/>
    <w:p w:rsidR="00A1376A" w:rsidRDefault="00A1376A">
      <w:r>
        <w:t>Class paths</w:t>
      </w:r>
    </w:p>
    <w:p w:rsidR="00E11066" w:rsidRPr="00E11066" w:rsidRDefault="00E11066" w:rsidP="00E11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10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10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110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E110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10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10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blue</w:t>
      </w:r>
      <w:proofErr w:type="spellEnd"/>
      <w:r w:rsidRPr="00E110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110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1376A" w:rsidRDefault="00A1376A"/>
    <w:p w:rsidR="00A1376A" w:rsidRDefault="00176E64">
      <w:hyperlink r:id="rId7" w:history="1">
        <w:r w:rsidR="00A1376A" w:rsidRPr="00214B5F">
          <w:rPr>
            <w:rStyle w:val="Hyperlink"/>
          </w:rPr>
          <w:t>https://programmingwithmosh.com/react/multiple-css-classes-react/</w:t>
        </w:r>
      </w:hyperlink>
    </w:p>
    <w:p w:rsidR="00223C42" w:rsidRDefault="00223C42"/>
    <w:p w:rsidR="00223C42" w:rsidRDefault="00223C42"/>
    <w:p w:rsidR="00223C42" w:rsidRDefault="00223C42"/>
    <w:p w:rsidR="00223C42" w:rsidRDefault="00223C42"/>
    <w:p w:rsidR="00223C42" w:rsidRDefault="00223C42"/>
    <w:p w:rsidR="00223C42" w:rsidRDefault="00223C42"/>
    <w:p w:rsidR="00223C42" w:rsidRDefault="00223C42"/>
    <w:p w:rsidR="00223C42" w:rsidRDefault="00BC7797">
      <w:r>
        <w:t>S</w:t>
      </w:r>
      <w:r w:rsidR="00223C42">
        <w:t>pacing</w:t>
      </w:r>
      <w:r>
        <w:tab/>
      </w:r>
    </w:p>
    <w:p w:rsidR="00223C42" w:rsidRDefault="00223C42">
      <w:r>
        <w:rPr>
          <w:noProof/>
          <w:lang w:eastAsia="en-IN"/>
        </w:rPr>
        <w:drawing>
          <wp:inline distT="0" distB="0" distL="0" distR="0" wp14:anchorId="1EF72222" wp14:editId="206B703A">
            <wp:extent cx="5731510" cy="4234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5D" w:rsidRDefault="0046325D"/>
    <w:p w:rsidR="0046325D" w:rsidRDefault="0046325D"/>
    <w:p w:rsidR="0046325D" w:rsidRDefault="0046325D"/>
    <w:p w:rsidR="00604B89" w:rsidRDefault="00604B89">
      <w:r>
        <w:t>How to upload react in git hub</w:t>
      </w:r>
    </w:p>
    <w:p w:rsidR="00604B89" w:rsidRPr="00604B89" w:rsidRDefault="00604B89" w:rsidP="00604B89">
      <w:pPr>
        <w:pStyle w:val="ListParagraph"/>
        <w:numPr>
          <w:ilvl w:val="0"/>
          <w:numId w:val="1"/>
        </w:numPr>
      </w:pP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gh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-pages --save-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dev</w:t>
      </w:r>
      <w:proofErr w:type="spellEnd"/>
    </w:p>
    <w:p w:rsidR="00604B89" w:rsidRDefault="00604B89" w:rsidP="00C713BC"/>
    <w:p w:rsidR="00C713BC" w:rsidRDefault="00C713BC" w:rsidP="00C713BC"/>
    <w:p w:rsidR="00C713BC" w:rsidRDefault="00C713BC" w:rsidP="00C713BC"/>
    <w:p w:rsidR="00C713BC" w:rsidRDefault="00C713BC" w:rsidP="00C713BC"/>
    <w:p w:rsidR="00C713BC" w:rsidRDefault="00C713BC" w:rsidP="00C713BC"/>
    <w:p w:rsidR="00C713BC" w:rsidRDefault="00C713BC" w:rsidP="00C713BC"/>
    <w:p w:rsidR="00C713BC" w:rsidRDefault="00C713BC" w:rsidP="00C713BC"/>
    <w:p w:rsidR="00C713BC" w:rsidRDefault="00C713BC" w:rsidP="00C713BC"/>
    <w:p w:rsidR="00C713BC" w:rsidRDefault="00C713BC" w:rsidP="00C713BC"/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xios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ilwayDetails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Nam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Numbe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s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StopsAndTimes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ue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dne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u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i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tur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.setState</w:t>
      </w:r>
      <w:proofErr w:type="spell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{ [e.target.name]: </w:t>
      </w:r>
      <w:proofErr w:type="spell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.target.value</w:t>
      </w:r>
      <w:proofErr w:type="spell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}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.target.value</w:t>
      </w:r>
      <w:proofErr w:type="spell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 */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arge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arge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 </w:t>
      </w:r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arge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arge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arge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Nam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sAndTimes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Numbe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Details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n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ue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dne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ru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i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atur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= 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Nam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Numbe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Numbe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StopsAndTimes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sAndTimes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ekDays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n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ue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ues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dne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dnes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us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rus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i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i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turday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aturday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</w:t>
      </w:r>
      <w:proofErr w:type="spell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xios</w:t>
      </w:r>
      <w:proofErr w:type="spell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.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ost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http://localhost:9000/</w:t>
      </w:r>
      <w:proofErr w:type="spell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Train</w:t>
      </w:r>
      <w:proofErr w:type="spell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 dup)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.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n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res) =&gt;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Train Details are added"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})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.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tch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error) =&gt;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Server is not connected"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}); */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 sent to data base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xios.post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https://jsonplaceholder.typicode.com/posts',this.state)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.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n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sponse=&gt;{console.log(response)})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.</w:t>
      </w:r>
      <w:proofErr w:type="gramStart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tch(</w:t>
      </w:r>
      <w:proofErr w:type="gramEnd"/>
      <w:r w:rsidRPr="00C713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=&gt;{console.log(error)}) */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Stop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sAndTime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p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im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s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=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sAndTimes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p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-00-00T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im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s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StopsAndTimes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s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sAndTimes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StopsAndTime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13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-4 pr-5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pr-5 "</w:t>
      </w:r>
      <w:proofErr w:type="gramStart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-3"</w:t>
      </w:r>
      <w:proofErr w:type="gramStart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ilwayDetailsBackground</w:t>
      </w:r>
      <w:proofErr w:type="spellEnd"/>
      <w:proofErr w:type="gram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"</w:t>
      </w:r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Train Details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ame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r-2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Train </w:t>
      </w:r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ame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Name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ame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umb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r-2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Train </w:t>
      </w:r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ber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umb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umb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inNumb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inNumb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r-2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Time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op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r-2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Stop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ops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op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op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s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st"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r-2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Cos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st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st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st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Stop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Add Stop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-4 pr-5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pr-5 pr-3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p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-3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s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instop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 the week day train run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n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ues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ues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ues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dnes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dnes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dnes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rus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us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proofErr w:type="gramStart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rus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ri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i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i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checkbox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turday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turday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turday</w:t>
      </w:r>
      <w:proofErr w:type="spellEnd"/>
      <w:proofErr w:type="gramEnd"/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m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7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m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nger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et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-3"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13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713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713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"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Add Details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13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13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13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13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ilwayDetails</w:t>
      </w:r>
      <w:proofErr w:type="spellEnd"/>
      <w:r w:rsidRPr="00C713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13BC" w:rsidRPr="00C713BC" w:rsidRDefault="00C713BC" w:rsidP="00C71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13BC" w:rsidRDefault="00C713BC" w:rsidP="00C713BC"/>
    <w:sectPr w:rsidR="00C71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D6B8E"/>
    <w:multiLevelType w:val="hybridMultilevel"/>
    <w:tmpl w:val="0B30B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76A41"/>
    <w:rsid w:val="000B6AB6"/>
    <w:rsid w:val="00130ACE"/>
    <w:rsid w:val="00176E64"/>
    <w:rsid w:val="00180CED"/>
    <w:rsid w:val="00214B5F"/>
    <w:rsid w:val="00223C42"/>
    <w:rsid w:val="002A6C94"/>
    <w:rsid w:val="002E375B"/>
    <w:rsid w:val="00382143"/>
    <w:rsid w:val="0046325D"/>
    <w:rsid w:val="005E3839"/>
    <w:rsid w:val="00604B89"/>
    <w:rsid w:val="006078F5"/>
    <w:rsid w:val="006609A5"/>
    <w:rsid w:val="00682BC5"/>
    <w:rsid w:val="008C2806"/>
    <w:rsid w:val="00A1376A"/>
    <w:rsid w:val="00AC6DD5"/>
    <w:rsid w:val="00BC7797"/>
    <w:rsid w:val="00C713BC"/>
    <w:rsid w:val="00E003D5"/>
    <w:rsid w:val="00E1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5C610-9E9F-4DEA-B64D-4CE5E4EA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3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376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137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376A"/>
  </w:style>
  <w:style w:type="character" w:styleId="Hyperlink">
    <w:name w:val="Hyperlink"/>
    <w:basedOn w:val="DefaultParagraphFont"/>
    <w:uiPriority w:val="99"/>
    <w:unhideWhenUsed/>
    <w:rsid w:val="00214B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rogrammingwithmosh.com/react/multiple-css-classes-re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B179-E8EE-4950-8484-4B9781DF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iva sai karthik</dc:creator>
  <cp:keywords/>
  <dc:description/>
  <cp:lastModifiedBy>R siva sai karthik</cp:lastModifiedBy>
  <cp:revision>17</cp:revision>
  <dcterms:created xsi:type="dcterms:W3CDTF">2021-04-01T07:29:00Z</dcterms:created>
  <dcterms:modified xsi:type="dcterms:W3CDTF">2021-04-05T17:08:00Z</dcterms:modified>
</cp:coreProperties>
</file>